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00000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004CFC3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</w:t>
      </w:r>
      <w:r w:rsidR="00444441">
        <w:rPr>
          <w:rFonts w:ascii="Times New Roman" w:hAnsi="Times New Roman" w:cs="Times New Roman"/>
          <w:i/>
          <w:szCs w:val="24"/>
        </w:rPr>
        <w:t>; Rice Certificate in Engineering Leadership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Content>
        <w:p w14:paraId="5E179615" w14:textId="1DEA3753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075E0FFD" w14:textId="41F5CD04" w:rsidR="005D0163" w:rsidRPr="00444441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 w:rsidR="00444441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444441">
            <w:rPr>
              <w:rFonts w:ascii="Times New Roman" w:hAnsi="Times New Roman" w:cs="Times New Roman"/>
              <w:bCs/>
              <w:szCs w:val="24"/>
            </w:rPr>
            <w:t xml:space="preserve">Class of 2015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5B2FAD1A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Scale Venture Partners</w:t>
      </w:r>
      <w:r w:rsidRPr="0094430F">
        <w:rPr>
          <w:rFonts w:ascii="Times" w:hAnsi="Times" w:cs="Times New Roman"/>
          <w:szCs w:val="20"/>
        </w:rPr>
        <w:t xml:space="preserve"> 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    </w:t>
      </w:r>
      <w:r>
        <w:rPr>
          <w:rFonts w:ascii="Times" w:hAnsi="Times" w:cs="Times New Roman"/>
          <w:b/>
          <w:szCs w:val="20"/>
        </w:rPr>
        <w:t>San Francisco, CA</w:t>
      </w:r>
    </w:p>
    <w:p w14:paraId="4F1099A2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Portfolio Operations Associate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     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>
        <w:rPr>
          <w:rFonts w:ascii="Times" w:hAnsi="Times" w:cs="Times New Roman"/>
          <w:szCs w:val="20"/>
        </w:rPr>
        <w:tab/>
        <w:t xml:space="preserve">           July 2021 – Present</w:t>
      </w:r>
    </w:p>
    <w:p w14:paraId="4AE2B7DD" w14:textId="77777777" w:rsidR="000D6097" w:rsidRPr="00106521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</w:pPr>
      <w:r w:rsidRPr="00106521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Scale Studio Frontend Redesign</w:t>
      </w:r>
    </w:p>
    <w:p w14:paraId="76B47538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nducted market search for a new outsourced engineering team and oversaw knowledge handover between the old and new teams. </w:t>
      </w:r>
    </w:p>
    <w:p w14:paraId="0401E0AE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Led a team of 5 engineers to completely redesign the frontend architecture and design of Scale Studio, a startup </w:t>
      </w:r>
      <w:proofErr w:type="gramStart"/>
      <w:r>
        <w:rPr>
          <w:rFonts w:ascii="Times" w:eastAsiaTheme="minorEastAsia" w:hAnsi="Times"/>
          <w:sz w:val="20"/>
          <w:szCs w:val="20"/>
          <w:lang w:eastAsia="en-US"/>
        </w:rPr>
        <w:t>benchmarking</w:t>
      </w:r>
      <w:proofErr w:type="gramEnd"/>
      <w:r>
        <w:rPr>
          <w:rFonts w:ascii="Times" w:eastAsiaTheme="minorEastAsia" w:hAnsi="Times"/>
          <w:sz w:val="20"/>
          <w:szCs w:val="20"/>
          <w:lang w:eastAsia="en-US"/>
        </w:rPr>
        <w:t xml:space="preserve"> and data analysis tool. </w:t>
      </w:r>
      <w:proofErr w:type="gramStart"/>
      <w:r>
        <w:rPr>
          <w:rFonts w:ascii="Times" w:eastAsiaTheme="minorEastAsia" w:hAnsi="Times"/>
          <w:sz w:val="20"/>
          <w:szCs w:val="20"/>
          <w:lang w:eastAsia="en-US"/>
        </w:rPr>
        <w:t>Redefined user workflows,</w:t>
      </w:r>
      <w:proofErr w:type="gramEnd"/>
      <w:r>
        <w:rPr>
          <w:rFonts w:ascii="Times" w:eastAsiaTheme="minorEastAsia" w:hAnsi="Times"/>
          <w:sz w:val="20"/>
          <w:szCs w:val="20"/>
          <w:lang w:eastAsia="en-US"/>
        </w:rPr>
        <w:t xml:space="preserve"> modernized frontend design elements, and updated architecture from Angular to React. </w:t>
      </w:r>
    </w:p>
    <w:p w14:paraId="57152616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nducted 8 user interviews to understand major pain points and areas of improvement in the old design. </w:t>
      </w:r>
    </w:p>
    <w:p w14:paraId="616300A4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Held monthly workshops with core stakeholders to refine and iterate on design and workflow improvements, prioritizing product requirements to drive rapid development of MVP.</w:t>
      </w:r>
    </w:p>
    <w:p w14:paraId="2E1C8DF0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Growth vs Burn Benchmarking Tool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</w:t>
      </w:r>
    </w:p>
    <w:p w14:paraId="187DFB6B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dentified trend in data from 400+ startups covering 4000+ quarters comparing relative growth and burn / efficiency performance</w:t>
      </w:r>
    </w:p>
    <w:p w14:paraId="3422F96F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reated simple 2x2 visualization to highlight a single company’s relative performance on both axes over time, enabling portfolio companies and Board members to evaluate different annual plan scenarios and company performance at a critical time</w:t>
      </w:r>
    </w:p>
    <w:p w14:paraId="3CC7EEB1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ded initial version of a dynamic 2x2 web tool and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PMed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external dev team to productize the tool on Scale’s blog</w:t>
      </w:r>
    </w:p>
    <w:p w14:paraId="261B7972" w14:textId="77777777" w:rsidR="00857E72" w:rsidRPr="00D67939" w:rsidRDefault="00857E72" w:rsidP="00857E72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0685400F" w14:textId="1EB176A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389FB3F3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proofErr w:type="gramStart"/>
      <w:r w:rsidR="00B21FEA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>August</w:t>
      </w:r>
      <w:proofErr w:type="gramEnd"/>
      <w:r>
        <w:rPr>
          <w:rFonts w:ascii="Times" w:hAnsi="Times" w:cs="Times New Roman"/>
          <w:szCs w:val="20"/>
        </w:rPr>
        <w:t xml:space="preserve">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</w:t>
      </w:r>
      <w:r w:rsidR="00857E72">
        <w:rPr>
          <w:rFonts w:ascii="Times" w:hAnsi="Times" w:cs="Times New Roman"/>
          <w:szCs w:val="20"/>
        </w:rPr>
        <w:t>July 2021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772CE3E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663943BD" w14:textId="77777777" w:rsidR="00CC64CE" w:rsidRDefault="00CC64CE" w:rsidP="00CC64CE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ffshore Drilling Contractor</w:t>
      </w:r>
    </w:p>
    <w:p w14:paraId="3DE8AA2A" w14:textId="77777777" w:rsidR="00CC64CE" w:rsidRDefault="00CC64CE" w:rsidP="00CC64CE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caled onshore support operations to right-size the organization for a reduced rig-count and lower production environment through a traditional “spans and layers” and “servicing, shaping, and safeguarding” approach, reducing onshore costs by ~40%</w:t>
      </w:r>
    </w:p>
    <w:p w14:paraId="10300829" w14:textId="687C0A67" w:rsidR="00CC64CE" w:rsidRDefault="00CC64CE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Managed ongoing initiatives and client stakeholders to ensure timely completion of milestones and identify additional opportunities</w:t>
      </w:r>
    </w:p>
    <w:p w14:paraId="561462FB" w14:textId="77777777" w:rsidR="00022BE8" w:rsidRDefault="00022BE8" w:rsidP="00022BE8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Agricultural-input Provider</w:t>
      </w:r>
    </w:p>
    <w:p w14:paraId="67261B5C" w14:textId="16B598EC" w:rsidR="00022BE8" w:rsidRDefault="00022BE8" w:rsidP="00022BE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Evaluated a carbon sequestration program for growers by interviewing industry experts and customers, analyzing regulatory environments, and modeling business financials / sensitivity across different scenarios and resulting pull-through for the core business</w:t>
      </w:r>
    </w:p>
    <w:p w14:paraId="3BF49301" w14:textId="355FEC5D" w:rsidR="00022BE8" w:rsidRDefault="00022BE8" w:rsidP="00022BE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Modeled potential revenue streams over a 5-year horizon and analyzed 10 comparable ag-tech startups to create an initial valuation</w:t>
      </w:r>
    </w:p>
    <w:p w14:paraId="2F211EE2" w14:textId="77777777" w:rsidR="00444441" w:rsidRDefault="00444441" w:rsidP="00444441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Service Provider</w:t>
      </w:r>
    </w:p>
    <w:p w14:paraId="24AA85E4" w14:textId="77777777" w:rsidR="00444441" w:rsidRDefault="00444441" w:rsidP="00444441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Explored the separation of a $25B+ business unit into two parts – network infrastructure and retail operations – by investigating divestment strategies for the retail operations (“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Op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>”) and value drivers for the parent company (</w:t>
      </w:r>
      <w:proofErr w:type="gramStart"/>
      <w:r>
        <w:rPr>
          <w:rFonts w:ascii="Times" w:eastAsiaTheme="minorEastAsia" w:hAnsi="Times"/>
          <w:sz w:val="20"/>
          <w:szCs w:val="20"/>
          <w:lang w:eastAsia="en-US"/>
        </w:rPr>
        <w:t>e.g.</w:t>
      </w:r>
      <w:proofErr w:type="gramEnd"/>
      <w:r>
        <w:rPr>
          <w:rFonts w:ascii="Times" w:eastAsiaTheme="minorEastAsia" w:hAnsi="Times"/>
          <w:sz w:val="20"/>
          <w:szCs w:val="20"/>
          <w:lang w:eastAsia="en-US"/>
        </w:rPr>
        <w:t xml:space="preserve"> management focus, financial engineering, etc.) and remaining network infrastructure (“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Net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>”), resulting in the executive team not pursuing the opportunity</w:t>
      </w:r>
    </w:p>
    <w:p w14:paraId="3BFB6C13" w14:textId="75E6B370" w:rsidR="00444441" w:rsidRPr="00A431A6" w:rsidRDefault="00444441" w:rsidP="00022BE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Laid out potential future-state relationship between the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Op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proofErr w:type="spellStart"/>
      <w:r>
        <w:rPr>
          <w:rFonts w:ascii="Times" w:eastAsiaTheme="minorEastAsia" w:hAnsi="Times"/>
          <w:sz w:val="20"/>
          <w:szCs w:val="20"/>
          <w:lang w:eastAsia="en-US"/>
        </w:rPr>
        <w:t>NetCo</w:t>
      </w:r>
      <w:proofErr w:type="spellEnd"/>
      <w:r>
        <w:rPr>
          <w:rFonts w:ascii="Times" w:eastAsiaTheme="minorEastAsia" w:hAnsi="Times"/>
          <w:sz w:val="20"/>
          <w:szCs w:val="20"/>
          <w:lang w:eastAsia="en-US"/>
        </w:rPr>
        <w:t xml:space="preserve"> (wholesale pricing, contracting, etc.) and day-1 financials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4225E5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Facebook team and business partners)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 2017 – August 2017</w:t>
      </w:r>
    </w:p>
    <w:p w14:paraId="54B371FA" w14:textId="11EEB5F3" w:rsidR="004A7B48" w:rsidRDefault="00262AEF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</w:t>
      </w:r>
      <w:proofErr w:type="gramStart"/>
      <w:r w:rsidR="009C3B6F">
        <w:rPr>
          <w:rFonts w:ascii="Times" w:eastAsiaTheme="minorEastAsia" w:hAnsi="Times"/>
          <w:sz w:val="20"/>
          <w:szCs w:val="20"/>
          <w:lang w:eastAsia="en-US"/>
        </w:rPr>
        <w:t>e.g.</w:t>
      </w:r>
      <w:proofErr w:type="gramEnd"/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GDP)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quantify the 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business risk and value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of internal 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lity efforts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, resulting in a new pipeline for data processing</w:t>
      </w:r>
    </w:p>
    <w:p w14:paraId="0DC6DCF5" w14:textId="77777777" w:rsidR="00CC64CE" w:rsidRPr="00CC64CE" w:rsidRDefault="00CC64CE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58161D1F" w14:textId="77777777" w:rsidR="00CC64CE" w:rsidRDefault="00CC64CE" w:rsidP="00CC64CE">
      <w:pPr>
        <w:pStyle w:val="ResumeAlignRight"/>
        <w:tabs>
          <w:tab w:val="left" w:pos="360"/>
        </w:tabs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>
        <w:rPr>
          <w:sz w:val="20"/>
          <w:szCs w:val="21"/>
        </w:rPr>
        <w:tab/>
        <w:t xml:space="preserve">                                                    </w:t>
      </w:r>
      <w:r>
        <w:rPr>
          <w:b/>
          <w:sz w:val="20"/>
          <w:szCs w:val="21"/>
        </w:rPr>
        <w:t>Bethesda, MD</w:t>
      </w:r>
    </w:p>
    <w:p w14:paraId="6368057A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i/>
          <w:sz w:val="20"/>
          <w:szCs w:val="21"/>
        </w:rPr>
        <w:lastRenderedPageBreak/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>
        <w:rPr>
          <w:sz w:val="20"/>
          <w:szCs w:val="21"/>
        </w:rPr>
        <w:tab/>
        <w:t xml:space="preserve">                          June 2014 – May 2015</w:t>
      </w:r>
    </w:p>
    <w:p w14:paraId="28A703A5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Programmed a machine learning clustering algorithm (K-Means) to classify </w:t>
      </w:r>
      <w:proofErr w:type="spellStart"/>
      <w:r>
        <w:rPr>
          <w:sz w:val="20"/>
          <w:szCs w:val="21"/>
        </w:rPr>
        <w:t>mTBI</w:t>
      </w:r>
      <w:proofErr w:type="spellEnd"/>
      <w:r>
        <w:rPr>
          <w:sz w:val="20"/>
          <w:szCs w:val="21"/>
        </w:rPr>
        <w:t xml:space="preserve"> patient data into distinct subcategories</w:t>
      </w:r>
    </w:p>
    <w:p w14:paraId="2A43A11E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Analyzed statistical </w:t>
      </w:r>
      <w:proofErr w:type="spellStart"/>
      <w:r>
        <w:rPr>
          <w:sz w:val="20"/>
          <w:szCs w:val="21"/>
        </w:rPr>
        <w:t>descriptives</w:t>
      </w:r>
      <w:proofErr w:type="spellEnd"/>
      <w:r>
        <w:rPr>
          <w:sz w:val="20"/>
          <w:szCs w:val="21"/>
        </w:rPr>
        <w:t xml:space="preserve"> of the resulting subclusters to determine accuracy of the clusters and describe the patients in each</w:t>
      </w:r>
    </w:p>
    <w:p w14:paraId="177A2492" w14:textId="211766E4" w:rsidR="00CC64CE" w:rsidRPr="00CC64CE" w:rsidRDefault="00CC64CE" w:rsidP="00042ADF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cluster. Presented the results in front of government leadership and at the Intel Science Fair and Symposium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1C20F26D" w:rsidR="001D46A3" w:rsidRPr="00A83EAE" w:rsidRDefault="00506DF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VOLUNTEER</w:t>
      </w:r>
      <w:r w:rsidR="00400B02">
        <w:rPr>
          <w:b/>
          <w:sz w:val="22"/>
          <w:szCs w:val="26"/>
        </w:rPr>
        <w:t xml:space="preserve"> EXPERIENCE</w:t>
      </w:r>
    </w:p>
    <w:p w14:paraId="18259084" w14:textId="724E2A86" w:rsidR="0063282D" w:rsidRPr="0094430F" w:rsidRDefault="0063282D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ican Red Cross</w:t>
      </w:r>
      <w:r w:rsidR="00DB2917">
        <w:rPr>
          <w:rFonts w:ascii="Times New Roman" w:hAnsi="Times New Roman" w:cs="Times New Roman"/>
          <w:b/>
          <w:szCs w:val="24"/>
        </w:rPr>
        <w:t xml:space="preserve"> – Northern California Coastal Region</w:t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proofErr w:type="gramStart"/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Pr="0094430F">
        <w:rPr>
          <w:rFonts w:ascii="Times New Roman" w:hAnsi="Times New Roman" w:cs="Times New Roman"/>
          <w:szCs w:val="24"/>
        </w:rPr>
        <w:tab/>
      </w:r>
      <w:proofErr w:type="gramEnd"/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Cs w:val="24"/>
        </w:rPr>
        <w:t>San Francisco, CA</w:t>
      </w:r>
    </w:p>
    <w:p w14:paraId="7425D338" w14:textId="274A6F3E" w:rsidR="0063282D" w:rsidRPr="00845BD0" w:rsidRDefault="00DB2917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AF &amp; ISD - Regional Leadership</w:t>
      </w:r>
      <w:r w:rsidR="0063282D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August 2021 </w:t>
      </w:r>
      <w:r w:rsidR="0063282D" w:rsidRPr="00C47B10">
        <w:rPr>
          <w:rFonts w:ascii="Times New Roman" w:hAnsi="Times New Roman" w:cs="Times New Roman"/>
          <w:szCs w:val="24"/>
        </w:rPr>
        <w:t>–</w:t>
      </w:r>
      <w:r w:rsidR="006328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6A24FF2E" w14:textId="07DA365D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Analyzed Red Cross data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/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metrics in </w:t>
      </w:r>
      <w:proofErr w:type="spellStart"/>
      <w:r w:rsidR="009110D3">
        <w:rPr>
          <w:rFonts w:ascii="Times" w:eastAsiaTheme="minorEastAsia" w:hAnsi="Times"/>
          <w:sz w:val="20"/>
          <w:szCs w:val="20"/>
          <w:lang w:eastAsia="en-US"/>
        </w:rPr>
        <w:t>PowerBI</w:t>
      </w:r>
      <w:proofErr w:type="spellEnd"/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 identify key trends 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and improve engagement, outreach, and regional performance</w:t>
      </w:r>
    </w:p>
    <w:p w14:paraId="285E8106" w14:textId="114918DE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</w:t>
      </w:r>
      <w:r w:rsidR="00784DC1">
        <w:rPr>
          <w:rFonts w:eastAsiaTheme="minorEastAsia"/>
          <w:sz w:val="20"/>
          <w:lang w:eastAsia="en-US"/>
        </w:rPr>
        <w:t>Gathered event data from volunteers and employees to input into tracking system and generate reports for national branch oversight</w:t>
      </w:r>
    </w:p>
    <w:p w14:paraId="4C887994" w14:textId="77777777" w:rsidR="0063282D" w:rsidRPr="00D67939" w:rsidRDefault="0063282D" w:rsidP="0063282D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01C9B4B7" w14:textId="47EB1AAA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111A5B4F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506DF3">
        <w:rPr>
          <w:sz w:val="20"/>
        </w:rPr>
        <w:t>,</w:t>
      </w:r>
      <w:r w:rsidR="00B21FEA">
        <w:rPr>
          <w:sz w:val="20"/>
        </w:rPr>
        <w:t xml:space="preserve"> R, PHP, React JS</w:t>
      </w:r>
      <w:r w:rsidR="00506DF3">
        <w:rPr>
          <w:sz w:val="20"/>
        </w:rPr>
        <w:t xml:space="preserve">, </w:t>
      </w:r>
      <w:proofErr w:type="spellStart"/>
      <w:r w:rsidR="00506DF3">
        <w:rPr>
          <w:sz w:val="20"/>
        </w:rPr>
        <w:t>PowerBI</w:t>
      </w:r>
      <w:proofErr w:type="spellEnd"/>
    </w:p>
    <w:p w14:paraId="6B3308CE" w14:textId="56ED1F8C" w:rsidR="00CB18CB" w:rsidRPr="00280A3A" w:rsidRDefault="004A7B48" w:rsidP="00CB18CB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506DF3">
        <w:rPr>
          <w:sz w:val="20"/>
        </w:rPr>
        <w:t xml:space="preserve">Volunteering, Climate, </w:t>
      </w:r>
      <w:r w:rsidR="00B21FEA">
        <w:rPr>
          <w:sz w:val="20"/>
        </w:rPr>
        <w:t>Cooking</w:t>
      </w:r>
      <w:r>
        <w:rPr>
          <w:sz w:val="20"/>
        </w:rPr>
        <w:t xml:space="preserve">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 w:rsidR="00444441">
        <w:rPr>
          <w:sz w:val="20"/>
        </w:rPr>
        <w:t>eSports</w:t>
      </w:r>
    </w:p>
    <w:sectPr w:rsidR="00CB18CB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2EBA" w14:textId="77777777" w:rsidR="00CA3A7A" w:rsidRDefault="00CA3A7A">
      <w:pPr>
        <w:spacing w:line="240" w:lineRule="auto"/>
      </w:pPr>
      <w:r>
        <w:separator/>
      </w:r>
    </w:p>
  </w:endnote>
  <w:endnote w:type="continuationSeparator" w:id="0">
    <w:p w14:paraId="6D253089" w14:textId="77777777" w:rsidR="00CA3A7A" w:rsidRDefault="00CA3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A565" w14:textId="77777777" w:rsidR="00CA3A7A" w:rsidRDefault="00CA3A7A">
      <w:pPr>
        <w:spacing w:line="240" w:lineRule="auto"/>
      </w:pPr>
      <w:r>
        <w:separator/>
      </w:r>
    </w:p>
  </w:footnote>
  <w:footnote w:type="continuationSeparator" w:id="0">
    <w:p w14:paraId="769E5554" w14:textId="77777777" w:rsidR="00CA3A7A" w:rsidRDefault="00CA3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510263591">
    <w:abstractNumId w:val="12"/>
  </w:num>
  <w:num w:numId="2" w16cid:durableId="1298683635">
    <w:abstractNumId w:val="7"/>
  </w:num>
  <w:num w:numId="3" w16cid:durableId="1512186274">
    <w:abstractNumId w:val="6"/>
  </w:num>
  <w:num w:numId="4" w16cid:durableId="717821485">
    <w:abstractNumId w:val="5"/>
  </w:num>
  <w:num w:numId="5" w16cid:durableId="1157569974">
    <w:abstractNumId w:val="4"/>
  </w:num>
  <w:num w:numId="6" w16cid:durableId="1336229765">
    <w:abstractNumId w:val="8"/>
  </w:num>
  <w:num w:numId="7" w16cid:durableId="1897277148">
    <w:abstractNumId w:val="3"/>
  </w:num>
  <w:num w:numId="8" w16cid:durableId="1961448382">
    <w:abstractNumId w:val="2"/>
  </w:num>
  <w:num w:numId="9" w16cid:durableId="2085450190">
    <w:abstractNumId w:val="1"/>
  </w:num>
  <w:num w:numId="10" w16cid:durableId="1243023925">
    <w:abstractNumId w:val="0"/>
  </w:num>
  <w:num w:numId="11" w16cid:durableId="772746794">
    <w:abstractNumId w:val="16"/>
  </w:num>
  <w:num w:numId="12" w16cid:durableId="636570701">
    <w:abstractNumId w:val="13"/>
  </w:num>
  <w:num w:numId="13" w16cid:durableId="497379217">
    <w:abstractNumId w:val="10"/>
  </w:num>
  <w:num w:numId="14" w16cid:durableId="2045204457">
    <w:abstractNumId w:val="11"/>
  </w:num>
  <w:num w:numId="15" w16cid:durableId="332415814">
    <w:abstractNumId w:val="9"/>
  </w:num>
  <w:num w:numId="16" w16cid:durableId="1236234321">
    <w:abstractNumId w:val="17"/>
  </w:num>
  <w:num w:numId="17" w16cid:durableId="1895964330">
    <w:abstractNumId w:val="14"/>
  </w:num>
  <w:num w:numId="18" w16cid:durableId="356322001">
    <w:abstractNumId w:val="18"/>
  </w:num>
  <w:num w:numId="19" w16cid:durableId="518469712">
    <w:abstractNumId w:val="15"/>
  </w:num>
  <w:num w:numId="20" w16cid:durableId="1282108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6097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2722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4441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06DF3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2CFB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82D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4DC1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57E72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0D3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362B8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872F7"/>
    <w:rsid w:val="00990267"/>
    <w:rsid w:val="0099325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3A7A"/>
    <w:rsid w:val="00CA4C49"/>
    <w:rsid w:val="00CB18CB"/>
    <w:rsid w:val="00CB220D"/>
    <w:rsid w:val="00CB57F6"/>
    <w:rsid w:val="00CB7468"/>
    <w:rsid w:val="00CB7B8B"/>
    <w:rsid w:val="00CB7CC6"/>
    <w:rsid w:val="00CC48C3"/>
    <w:rsid w:val="00CC64CE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2917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2D5A"/>
    <w:rsid w:val="00F23192"/>
    <w:rsid w:val="00F25F35"/>
    <w:rsid w:val="00F26BD6"/>
    <w:rsid w:val="00F26FB8"/>
    <w:rsid w:val="00F3557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560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26A05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2F3736"/>
    <w:rsid w:val="004410A4"/>
    <w:rsid w:val="00443212"/>
    <w:rsid w:val="00482286"/>
    <w:rsid w:val="004A7C5A"/>
    <w:rsid w:val="004C6EFD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Danalache, Eduard</cp:lastModifiedBy>
  <cp:revision>3</cp:revision>
  <cp:lastPrinted>2021-04-05T20:05:00Z</cp:lastPrinted>
  <dcterms:created xsi:type="dcterms:W3CDTF">2022-10-04T02:08:00Z</dcterms:created>
  <dcterms:modified xsi:type="dcterms:W3CDTF">2022-10-04T02:18:00Z</dcterms:modified>
  <cp:category/>
</cp:coreProperties>
</file>